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Hartkorn</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Luc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4.06.1998</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Böchinger str 43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627428368</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0.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